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93"/>
        <w:gridCol w:w="236"/>
        <w:gridCol w:w="3759"/>
      </w:tblGrid>
      <w:tr w:rsidR="0026113B" w14:paraId="7633382F" w14:textId="77777777" w:rsidTr="00F277E6">
        <w:tc>
          <w:tcPr>
            <w:tcW w:w="3200" w:type="pct"/>
            <w:shd w:val="clear" w:color="auto" w:fill="983620" w:themeFill="accent2"/>
          </w:tcPr>
          <w:p w14:paraId="63502ED9" w14:textId="287E4D9B" w:rsidR="0026113B" w:rsidRDefault="001125A4" w:rsidP="001125A4">
            <w:pPr>
              <w:pStyle w:val="NoSpacing"/>
              <w:tabs>
                <w:tab w:val="left" w:pos="2334"/>
              </w:tabs>
            </w:pPr>
            <w:r>
              <w:tab/>
            </w:r>
          </w:p>
        </w:tc>
        <w:tc>
          <w:tcPr>
            <w:tcW w:w="104" w:type="pct"/>
          </w:tcPr>
          <w:p w14:paraId="162232A5" w14:textId="77777777" w:rsidR="0026113B" w:rsidRDefault="0026113B" w:rsidP="00F277E6">
            <w:pPr>
              <w:pStyle w:val="NoSpacing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14:paraId="38FDA86D" w14:textId="77777777" w:rsidR="0026113B" w:rsidRDefault="0026113B" w:rsidP="00F277E6">
            <w:pPr>
              <w:pStyle w:val="NoSpacing"/>
            </w:pPr>
          </w:p>
        </w:tc>
      </w:tr>
      <w:tr w:rsidR="0026113B" w14:paraId="2FDDF3BB" w14:textId="77777777" w:rsidTr="00E20E90">
        <w:trPr>
          <w:trHeight w:val="2520"/>
        </w:trPr>
        <w:tc>
          <w:tcPr>
            <w:tcW w:w="3200" w:type="pct"/>
            <w:vAlign w:val="bottom"/>
          </w:tcPr>
          <w:p w14:paraId="25FF5411" w14:textId="5755C3DC" w:rsidR="0026113B" w:rsidRDefault="00E54A86" w:rsidP="00550437">
            <w:pPr>
              <w:pStyle w:val="Title"/>
              <w:jc w:val="both"/>
            </w:pPr>
            <w:sdt>
              <w:sdtPr>
                <w:rPr>
                  <w:sz w:val="56"/>
                  <w:szCs w:val="56"/>
                </w:rPr>
                <w:alias w:val="Title"/>
                <w:tag w:val=""/>
                <w:id w:val="-841541200"/>
                <w:placeholder>
                  <w:docPart w:val="7AF74B31AB206F4C821A134B676F3EC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041461">
                  <w:rPr>
                    <w:sz w:val="56"/>
                    <w:szCs w:val="56"/>
                  </w:rPr>
                  <w:t>Laporan Praktikum 6</w:t>
                </w:r>
              </w:sdtContent>
            </w:sdt>
          </w:p>
        </w:tc>
        <w:tc>
          <w:tcPr>
            <w:tcW w:w="104" w:type="pct"/>
            <w:vAlign w:val="bottom"/>
          </w:tcPr>
          <w:p w14:paraId="4F48E6B8" w14:textId="77777777" w:rsidR="0026113B" w:rsidRDefault="0026113B" w:rsidP="00F277E6"/>
        </w:tc>
        <w:tc>
          <w:tcPr>
            <w:tcW w:w="1696" w:type="pct"/>
            <w:vAlign w:val="bottom"/>
          </w:tcPr>
          <w:p w14:paraId="3AC7F2D1" w14:textId="77777777" w:rsidR="0026113B" w:rsidRDefault="0026113B" w:rsidP="0067573E">
            <w:pPr>
              <w:pStyle w:val="CourseDetails"/>
            </w:pPr>
          </w:p>
          <w:p w14:paraId="23BB0AD4" w14:textId="5C0CE2DC" w:rsidR="0067573E" w:rsidRDefault="00DB5E07" w:rsidP="0067573E">
            <w:pPr>
              <w:pStyle w:val="CourseDetails"/>
            </w:pPr>
            <w:r>
              <w:t>Nama</w:t>
            </w:r>
            <w:r w:rsidR="00550437">
              <w:t xml:space="preserve"> </w:t>
            </w:r>
            <w:r>
              <w:t>:</w:t>
            </w:r>
            <w:r w:rsidR="00204448">
              <w:t xml:space="preserve"> </w:t>
            </w:r>
            <w:r w:rsidR="00635CFE">
              <w:t>Muhammad Ilham Wahiduddin.</w:t>
            </w:r>
          </w:p>
          <w:p w14:paraId="540F1767" w14:textId="523AB86A" w:rsidR="00384A08" w:rsidRDefault="00DB5E07" w:rsidP="00384A08">
            <w:pPr>
              <w:pStyle w:val="CourseDetails"/>
            </w:pPr>
            <w:r>
              <w:t>NIM   :</w:t>
            </w:r>
            <w:r w:rsidR="00204448">
              <w:t xml:space="preserve"> 193173</w:t>
            </w:r>
            <w:r w:rsidR="00635CFE">
              <w:t>0140</w:t>
            </w:r>
            <w:r w:rsidR="00204448">
              <w:t>.</w:t>
            </w:r>
          </w:p>
          <w:p w14:paraId="599B24C1" w14:textId="6783AE80" w:rsidR="00DB5E07" w:rsidRDefault="00DB5E07" w:rsidP="00384A08">
            <w:pPr>
              <w:pStyle w:val="CourseDetails"/>
            </w:pPr>
            <w:r>
              <w:t>Kelas  :</w:t>
            </w:r>
            <w:r w:rsidR="00204448">
              <w:t xml:space="preserve"> 2E.</w:t>
            </w:r>
          </w:p>
        </w:tc>
      </w:tr>
      <w:tr w:rsidR="0026113B" w14:paraId="77C8B1B4" w14:textId="77777777" w:rsidTr="00F277E6">
        <w:tc>
          <w:tcPr>
            <w:tcW w:w="3200" w:type="pct"/>
            <w:shd w:val="clear" w:color="auto" w:fill="983620" w:themeFill="accent2"/>
          </w:tcPr>
          <w:p w14:paraId="70DC0AD2" w14:textId="70435995" w:rsidR="0026113B" w:rsidRDefault="00DB5E07" w:rsidP="00F277E6">
            <w:pPr>
              <w:pStyle w:val="NoSpacing"/>
            </w:pPr>
            <w:r>
              <w:t>:</w:t>
            </w:r>
          </w:p>
        </w:tc>
        <w:tc>
          <w:tcPr>
            <w:tcW w:w="104" w:type="pct"/>
          </w:tcPr>
          <w:p w14:paraId="44981BD7" w14:textId="77777777" w:rsidR="0026113B" w:rsidRDefault="0026113B" w:rsidP="00F277E6">
            <w:pPr>
              <w:pStyle w:val="NoSpacing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14:paraId="1A70E332" w14:textId="77777777" w:rsidR="0026113B" w:rsidRDefault="0026113B" w:rsidP="00F277E6">
            <w:pPr>
              <w:pStyle w:val="NoSpacing"/>
            </w:pPr>
          </w:p>
        </w:tc>
      </w:tr>
    </w:tbl>
    <w:p w14:paraId="69563D99" w14:textId="77777777" w:rsidR="0026113B" w:rsidRDefault="0026113B" w:rsidP="0026113B">
      <w:pPr>
        <w:pStyle w:val="NoSpacing"/>
      </w:pPr>
      <w:bookmarkStart w:id="0" w:name="_Toc261004492"/>
    </w:p>
    <w:tbl>
      <w:tblPr>
        <w:tblW w:w="4936" w:type="pct"/>
        <w:tblInd w:w="144" w:type="dxa"/>
        <w:tblLook w:val="04A0" w:firstRow="1" w:lastRow="0" w:firstColumn="1" w:lastColumn="0" w:noHBand="0" w:noVBand="1"/>
      </w:tblPr>
      <w:tblGrid>
        <w:gridCol w:w="6780"/>
        <w:gridCol w:w="418"/>
        <w:gridCol w:w="3748"/>
      </w:tblGrid>
      <w:tr w:rsidR="0026552E" w:rsidRPr="004C251C" w14:paraId="7DF69D89" w14:textId="77777777" w:rsidTr="004A3A20">
        <w:trPr>
          <w:trHeight w:val="2160"/>
        </w:trPr>
        <w:tc>
          <w:tcPr>
            <w:tcW w:w="3097" w:type="pct"/>
          </w:tcPr>
          <w:p w14:paraId="6146B9A1" w14:textId="77777777" w:rsidR="0026552E" w:rsidRDefault="0026552E" w:rsidP="00117EEB">
            <w:pPr>
              <w:pStyle w:val="Heading1"/>
            </w:pPr>
            <w:bookmarkStart w:id="1" w:name="_Toc261004494"/>
            <w:bookmarkEnd w:id="0"/>
            <w:r>
              <w:t>Gambaran Umum</w:t>
            </w:r>
          </w:p>
          <w:p w14:paraId="714C3099" w14:textId="583E29A0" w:rsidR="0026552E" w:rsidRDefault="0026552E" w:rsidP="00117EEB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Mempelajari </w:t>
            </w:r>
            <w:r w:rsidR="00B87F34">
              <w:rPr>
                <w:rFonts w:eastAsiaTheme="minorHAnsi"/>
                <w:bCs/>
                <w:color w:val="auto"/>
              </w:rPr>
              <w:t>pendekatan aplikasi yang menerapkan arsitektur MVC</w:t>
            </w:r>
          </w:p>
          <w:p w14:paraId="12F158FE" w14:textId="23A7F10E" w:rsidR="0026552E" w:rsidRDefault="00B87F34" w:rsidP="00117EEB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Materi meliputi contoh dan implementasi MVC secara sederhana dengan menggunakan PHP native</w:t>
            </w:r>
          </w:p>
          <w:p w14:paraId="4FEFC20B" w14:textId="77777777" w:rsidR="0026552E" w:rsidRDefault="0026552E" w:rsidP="00117EEB">
            <w:pPr>
              <w:pStyle w:val="Heading1"/>
            </w:pPr>
            <w:r>
              <w:t>Capaian Pembelajaran</w:t>
            </w:r>
          </w:p>
          <w:p w14:paraId="3BF3FB8F" w14:textId="59A4D833" w:rsidR="0026552E" w:rsidRPr="00885971" w:rsidRDefault="0026552E" w:rsidP="00117EEB">
            <w:pPr>
              <w:pStyle w:val="ListParagraph"/>
              <w:numPr>
                <w:ilvl w:val="0"/>
                <w:numId w:val="25"/>
              </w:numPr>
              <w:ind w:left="423" w:hanging="347"/>
              <w:rPr>
                <w:rFonts w:eastAsiaTheme="minorHAnsi"/>
                <w:bCs/>
                <w:color w:val="auto"/>
              </w:rPr>
            </w:pPr>
            <w:r w:rsidRPr="00885971">
              <w:rPr>
                <w:rFonts w:eastAsiaTheme="minorHAnsi"/>
                <w:bCs/>
                <w:color w:val="auto"/>
              </w:rPr>
              <w:t xml:space="preserve">Mahasiswa mampu </w:t>
            </w:r>
            <w:r>
              <w:rPr>
                <w:rFonts w:eastAsiaTheme="minorHAnsi"/>
                <w:bCs/>
                <w:color w:val="auto"/>
              </w:rPr>
              <w:t xml:space="preserve">memahami </w:t>
            </w:r>
            <w:r w:rsidR="00FD75DB">
              <w:rPr>
                <w:rFonts w:eastAsiaTheme="minorHAnsi"/>
                <w:bCs/>
                <w:color w:val="auto"/>
              </w:rPr>
              <w:t>konsep MVC</w:t>
            </w:r>
          </w:p>
          <w:p w14:paraId="1A067571" w14:textId="062CA163" w:rsidR="0026552E" w:rsidRDefault="0026552E" w:rsidP="00117EEB">
            <w:pPr>
              <w:pStyle w:val="ListParagraph"/>
              <w:numPr>
                <w:ilvl w:val="0"/>
                <w:numId w:val="25"/>
              </w:numPr>
              <w:ind w:left="423" w:hanging="347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Mahasiswa mampu </w:t>
            </w:r>
            <w:r w:rsidR="00FD75DB">
              <w:rPr>
                <w:rFonts w:eastAsiaTheme="minorHAnsi"/>
                <w:bCs/>
              </w:rPr>
              <w:t>menggunakan model</w:t>
            </w:r>
          </w:p>
          <w:p w14:paraId="79380AEF" w14:textId="37E0F858" w:rsidR="00FD75DB" w:rsidRDefault="00FD75DB" w:rsidP="00117EEB">
            <w:pPr>
              <w:pStyle w:val="ListParagraph"/>
              <w:numPr>
                <w:ilvl w:val="0"/>
                <w:numId w:val="25"/>
              </w:numPr>
              <w:ind w:left="423" w:hanging="347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Mahasiswa mampu menggunakan view</w:t>
            </w:r>
          </w:p>
          <w:p w14:paraId="4CA407CF" w14:textId="46467C2A" w:rsidR="00FD75DB" w:rsidRDefault="00FD75DB" w:rsidP="00117EEB">
            <w:pPr>
              <w:pStyle w:val="ListParagraph"/>
              <w:numPr>
                <w:ilvl w:val="0"/>
                <w:numId w:val="25"/>
              </w:numPr>
              <w:ind w:left="423" w:hanging="347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Mahasiswa mampu menggunakan controller</w:t>
            </w:r>
          </w:p>
          <w:p w14:paraId="04D43763" w14:textId="77777777" w:rsidR="0026552E" w:rsidRDefault="0026552E" w:rsidP="00117EEB">
            <w:pPr>
              <w:pStyle w:val="Heading1"/>
            </w:pPr>
            <w:r>
              <w:t>Kegiatan</w:t>
            </w:r>
          </w:p>
          <w:p w14:paraId="5C5D8171" w14:textId="77777777" w:rsidR="0026552E" w:rsidRDefault="0026552E" w:rsidP="00117EEB">
            <w:pPr>
              <w:pStyle w:val="ListParagraph"/>
              <w:numPr>
                <w:ilvl w:val="0"/>
                <w:numId w:val="26"/>
              </w:numPr>
              <w:ind w:left="423"/>
              <w:rPr>
                <w:rFonts w:eastAsiaTheme="minorHAnsi"/>
                <w:bCs/>
                <w:color w:val="auto"/>
              </w:rPr>
            </w:pPr>
            <w:r w:rsidRPr="00885971">
              <w:rPr>
                <w:rFonts w:eastAsiaTheme="minorHAnsi"/>
                <w:bCs/>
                <w:color w:val="auto"/>
              </w:rPr>
              <w:t xml:space="preserve">Mahasiswa </w:t>
            </w:r>
            <w:r>
              <w:rPr>
                <w:rFonts w:eastAsiaTheme="minorHAnsi"/>
                <w:bCs/>
                <w:color w:val="auto"/>
              </w:rPr>
              <w:t>mengerjakan semua contoh yang diberikan dalam modul</w:t>
            </w:r>
          </w:p>
          <w:p w14:paraId="0A3BB9E6" w14:textId="77777777" w:rsidR="0026552E" w:rsidRDefault="0026552E" w:rsidP="00117EEB">
            <w:pPr>
              <w:pStyle w:val="ListParagraph"/>
              <w:numPr>
                <w:ilvl w:val="0"/>
                <w:numId w:val="26"/>
              </w:numPr>
              <w:ind w:left="423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Mahasiswa mengerjakan tugas </w:t>
            </w:r>
          </w:p>
          <w:p w14:paraId="30576AF9" w14:textId="77777777" w:rsidR="0026552E" w:rsidRPr="00692F1F" w:rsidRDefault="0026552E" w:rsidP="00117EEB">
            <w:pPr>
              <w:pStyle w:val="ListParagraph"/>
              <w:numPr>
                <w:ilvl w:val="0"/>
                <w:numId w:val="26"/>
              </w:numPr>
              <w:ind w:left="423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Mahasiswa membuat laporan</w:t>
            </w:r>
          </w:p>
          <w:p w14:paraId="24AF91B3" w14:textId="77777777" w:rsidR="0026552E" w:rsidRDefault="0026552E" w:rsidP="00117EEB">
            <w:pPr>
              <w:pStyle w:val="Heading1"/>
            </w:pPr>
            <w:r>
              <w:t>Evaluasi</w:t>
            </w:r>
          </w:p>
          <w:bookmarkEnd w:id="1"/>
          <w:p w14:paraId="7E753F30" w14:textId="77777777" w:rsidR="0026552E" w:rsidRDefault="0026552E" w:rsidP="00117EEB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Penilaian kehadiran mahasiswa pada saat pelaksanaan pembelajaran berdasarkan waktu yang telah ditentukan</w:t>
            </w:r>
          </w:p>
          <w:p w14:paraId="7306195C" w14:textId="77777777" w:rsidR="0026552E" w:rsidRDefault="0026552E" w:rsidP="00117EEB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Penilaian kemampuan mahasiswa dinilai dari tugas dan laporan yang dikumpulkan sesuai batas pengumpulan laporan yang telah dilakukan</w:t>
            </w:r>
          </w:p>
          <w:p w14:paraId="4C07C140" w14:textId="77777777" w:rsidR="0026552E" w:rsidRDefault="0026552E" w:rsidP="00117EEB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Mahasiswa yang tidak hadir dan tidak mengerjakan tugas beserta laporan tidak akan mendapat nilai</w:t>
            </w:r>
          </w:p>
          <w:p w14:paraId="2115B6F7" w14:textId="608DA491" w:rsidR="0026552E" w:rsidRPr="00AA218C" w:rsidRDefault="0026552E" w:rsidP="004A3A20">
            <w:pPr>
              <w:rPr>
                <w:bCs/>
                <w:color w:val="auto"/>
                <w:sz w:val="28"/>
                <w:szCs w:val="28"/>
              </w:rPr>
            </w:pPr>
            <w:r>
              <w:rPr>
                <w:rFonts w:eastAsiaTheme="minorHAnsi"/>
                <w:bCs/>
                <w:color w:val="auto"/>
              </w:rPr>
              <w:t>Tidak ada pengumpulan susulan laporan bagi mahasiswa yang tidak mengumpulkan berdasarkan waktu yang telah ditentukan</w:t>
            </w:r>
          </w:p>
        </w:tc>
        <w:tc>
          <w:tcPr>
            <w:tcW w:w="191" w:type="pct"/>
          </w:tcPr>
          <w:p w14:paraId="5918E41E" w14:textId="77777777" w:rsidR="0026552E" w:rsidRDefault="0026552E" w:rsidP="004A3A20"/>
        </w:tc>
        <w:tc>
          <w:tcPr>
            <w:tcW w:w="1712" w:type="pct"/>
          </w:tcPr>
          <w:p w14:paraId="34EF333B" w14:textId="77777777" w:rsidR="0026552E" w:rsidRDefault="0026552E" w:rsidP="00117EEB">
            <w:pPr>
              <w:pStyle w:val="Heading2"/>
            </w:pPr>
            <w:r>
              <w:t>Alat dan Bahan</w:t>
            </w:r>
          </w:p>
          <w:p w14:paraId="578D2F21" w14:textId="77777777" w:rsidR="0026552E" w:rsidRDefault="0026552E" w:rsidP="00117EEB">
            <w:pPr>
              <w:pStyle w:val="BlockText"/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!. Aplikasi editor</w:t>
            </w:r>
          </w:p>
          <w:p w14:paraId="5E55F6E1" w14:textId="77777777" w:rsidR="0026552E" w:rsidRDefault="0026552E" w:rsidP="00117EEB">
            <w:pPr>
              <w:pStyle w:val="BlockText"/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2. Web browser</w:t>
            </w:r>
          </w:p>
          <w:p w14:paraId="22ECF32D" w14:textId="77777777" w:rsidR="0026552E" w:rsidRPr="00692F1F" w:rsidRDefault="0026552E" w:rsidP="00117EEB">
            <w:pPr>
              <w:pStyle w:val="BlockText"/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3. XAMPP</w:t>
            </w:r>
          </w:p>
          <w:p w14:paraId="7739CC3A" w14:textId="77777777" w:rsidR="0026552E" w:rsidRDefault="0026552E" w:rsidP="00117EEB">
            <w:pPr>
              <w:pStyle w:val="Heading2"/>
            </w:pPr>
            <w:r>
              <w:t>Referensi</w:t>
            </w:r>
          </w:p>
          <w:p w14:paraId="7F5CC6D3" w14:textId="77777777" w:rsidR="0026552E" w:rsidRDefault="0026552E" w:rsidP="00117EEB">
            <w:pPr>
              <w:pStyle w:val="ListParagraph"/>
              <w:numPr>
                <w:ilvl w:val="0"/>
                <w:numId w:val="27"/>
              </w:numPr>
              <w:ind w:left="173" w:hanging="173"/>
            </w:pPr>
            <w:r>
              <w:t>w3schools.com</w:t>
            </w:r>
          </w:p>
          <w:p w14:paraId="2544934D" w14:textId="77777777" w:rsidR="0026552E" w:rsidRDefault="0026552E" w:rsidP="00117EEB">
            <w:pPr>
              <w:pStyle w:val="ListParagraph"/>
              <w:numPr>
                <w:ilvl w:val="0"/>
                <w:numId w:val="27"/>
              </w:numPr>
              <w:ind w:left="173" w:hanging="173"/>
            </w:pPr>
            <w:r>
              <w:t>youtube.com</w:t>
            </w:r>
          </w:p>
          <w:p w14:paraId="52D3B42F" w14:textId="77777777" w:rsidR="0026552E" w:rsidRDefault="0026552E" w:rsidP="00117EEB">
            <w:pPr>
              <w:pStyle w:val="ListParagraph"/>
              <w:numPr>
                <w:ilvl w:val="0"/>
                <w:numId w:val="27"/>
              </w:numPr>
              <w:ind w:left="173" w:hanging="173"/>
            </w:pPr>
            <w:r>
              <w:t>petanikoding.com</w:t>
            </w:r>
          </w:p>
          <w:p w14:paraId="1EB4464B" w14:textId="77777777" w:rsidR="0026552E" w:rsidRDefault="0026552E" w:rsidP="00117EEB">
            <w:pPr>
              <w:pStyle w:val="ListParagraph"/>
              <w:numPr>
                <w:ilvl w:val="0"/>
                <w:numId w:val="27"/>
              </w:numPr>
              <w:ind w:left="173" w:hanging="173"/>
            </w:pPr>
            <w:r>
              <w:t>jagokoding.com</w:t>
            </w:r>
          </w:p>
          <w:p w14:paraId="04F96F36" w14:textId="77777777" w:rsidR="0026552E" w:rsidRDefault="0026552E" w:rsidP="00117EEB">
            <w:pPr>
              <w:pStyle w:val="ListParagraph"/>
              <w:numPr>
                <w:ilvl w:val="0"/>
                <w:numId w:val="27"/>
              </w:numPr>
              <w:ind w:left="173" w:hanging="173"/>
            </w:pPr>
            <w:r>
              <w:t>medium.com</w:t>
            </w:r>
          </w:p>
          <w:p w14:paraId="702C146D" w14:textId="77777777" w:rsidR="0026552E" w:rsidRDefault="0026552E" w:rsidP="00117EEB">
            <w:pPr>
              <w:pStyle w:val="Heading2"/>
            </w:pPr>
            <w:r>
              <w:t>Catatan</w:t>
            </w:r>
          </w:p>
          <w:p w14:paraId="66188112" w14:textId="77777777" w:rsidR="0026552E" w:rsidRDefault="0026552E" w:rsidP="00117EEB">
            <w:pPr>
              <w:pStyle w:val="ListParagraph"/>
              <w:numPr>
                <w:ilvl w:val="0"/>
                <w:numId w:val="28"/>
              </w:numPr>
              <w:ind w:left="315" w:hanging="315"/>
            </w:pPr>
            <w:r>
              <w:t>Mahasiswa yang mengalami kesulitan dan error pada saat mengerjakan dianjurkan menghubungi dosen melalui WA</w:t>
            </w:r>
          </w:p>
          <w:p w14:paraId="551C89E5" w14:textId="77777777" w:rsidR="0026552E" w:rsidRDefault="0026552E" w:rsidP="00117EEB">
            <w:pPr>
              <w:pStyle w:val="ListParagraph"/>
              <w:numPr>
                <w:ilvl w:val="0"/>
                <w:numId w:val="28"/>
              </w:numPr>
              <w:ind w:left="315" w:hanging="315"/>
            </w:pPr>
            <w:r>
              <w:t>Mahasiswa tidak boleh mengcopy paste pekerjaan mahasiswa lain</w:t>
            </w:r>
          </w:p>
          <w:p w14:paraId="42E307C8" w14:textId="77777777" w:rsidR="0026552E" w:rsidRPr="004C251C" w:rsidRDefault="0026552E" w:rsidP="00117EEB">
            <w:pPr>
              <w:pStyle w:val="ListParagraph"/>
              <w:numPr>
                <w:ilvl w:val="0"/>
                <w:numId w:val="28"/>
              </w:numPr>
              <w:ind w:left="315" w:hanging="315"/>
            </w:pPr>
            <w:r>
              <w:t>Mahasiswa mengerjakan laporan berdasarkan template laporan yang telah disediakan</w:t>
            </w:r>
          </w:p>
          <w:p w14:paraId="76DC56B0" w14:textId="77777777" w:rsidR="0026552E" w:rsidRPr="004C251C" w:rsidRDefault="0026552E" w:rsidP="004A3A20"/>
        </w:tc>
      </w:tr>
    </w:tbl>
    <w:p w14:paraId="61D80251" w14:textId="70898A6C" w:rsidR="00F277E6" w:rsidRDefault="00F277E6"/>
    <w:p w14:paraId="36DDD516" w14:textId="77777777" w:rsidR="00DA231A" w:rsidRDefault="00DA231A" w:rsidP="0050130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14:paraId="79069DDB" w14:textId="77777777" w:rsidR="002C50C9" w:rsidRDefault="002C50C9" w:rsidP="0050130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14:paraId="531D3A84" w14:textId="77777777" w:rsidR="002C50C9" w:rsidRDefault="002C50C9" w:rsidP="0050130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14:paraId="1AB2719C" w14:textId="57F7BA95" w:rsidR="00501307" w:rsidRDefault="00501307" w:rsidP="0050130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UGAS</w:t>
      </w:r>
    </w:p>
    <w:p w14:paraId="1F105D23" w14:textId="77777777" w:rsidR="00000000" w:rsidRPr="009B5B2D" w:rsidRDefault="00E54A86" w:rsidP="009B5B2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  <w:r w:rsidRPr="009B5B2D">
        <w:rPr>
          <w:rFonts w:ascii="Times New Roman" w:hAnsi="Times New Roman" w:cs="Times New Roman"/>
          <w:color w:val="000000"/>
          <w:sz w:val="24"/>
        </w:rPr>
        <w:t>Buat laporan dari hasil tugas yang telah dikerjakan</w:t>
      </w:r>
    </w:p>
    <w:p w14:paraId="56DA8D34" w14:textId="77777777" w:rsidR="00000000" w:rsidRPr="009B5B2D" w:rsidRDefault="00E54A86" w:rsidP="009B5B2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  <w:r w:rsidRPr="009B5B2D">
        <w:rPr>
          <w:rFonts w:ascii="Times New Roman" w:hAnsi="Times New Roman" w:cs="Times New Roman"/>
          <w:color w:val="000000"/>
          <w:sz w:val="24"/>
        </w:rPr>
        <w:t>Jelaskan langkah-langkah yang dilakukan dalam pembuatan MVC</w:t>
      </w:r>
    </w:p>
    <w:p w14:paraId="46F85AF3" w14:textId="2D15736A" w:rsidR="001D675F" w:rsidRPr="0076325D" w:rsidRDefault="001D675F" w:rsidP="001D675F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4DC95C17" w14:textId="77777777" w:rsidR="008B4B39" w:rsidRDefault="008B4B39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293536A5" w14:textId="77777777" w:rsidR="008B4B39" w:rsidRDefault="008B4B39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797E1EF8" w14:textId="77777777" w:rsidR="008B4B39" w:rsidRDefault="008B4B39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767717C9" w14:textId="77777777" w:rsidR="008B4B39" w:rsidRDefault="008B4B39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51D8786C" w14:textId="77777777" w:rsidR="008B4B39" w:rsidRDefault="008B4B39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7890B18E" w14:textId="77777777" w:rsidR="008B4B39" w:rsidRDefault="008B4B39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61F88B1F" w14:textId="77777777" w:rsidR="008B4B39" w:rsidRDefault="008B4B39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16FE0BE4" w14:textId="77777777" w:rsidR="008B4B39" w:rsidRDefault="008B4B39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2B1AE553" w14:textId="77777777" w:rsidR="008B4B39" w:rsidRDefault="008B4B39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41DC5D2C" w14:textId="77777777" w:rsidR="008B4B39" w:rsidRDefault="008B4B39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3DEF276B" w14:textId="19B7DC20" w:rsidR="008B4B39" w:rsidRDefault="008B4B39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3D847178" w14:textId="1D01EB20" w:rsidR="003959B1" w:rsidRDefault="003959B1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6DA5FEFE" w14:textId="14344459" w:rsidR="003959B1" w:rsidRDefault="003959B1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342EB75D" w14:textId="7F3D4AFD" w:rsidR="003959B1" w:rsidRDefault="003959B1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6D72D4CD" w14:textId="695AB747" w:rsidR="003959B1" w:rsidRDefault="003959B1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583613E8" w14:textId="77777777" w:rsidR="003959B1" w:rsidRDefault="003959B1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1B7B00D8" w14:textId="77777777" w:rsidR="0076325D" w:rsidRDefault="0076325D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1AC803D2" w14:textId="77777777" w:rsidR="008B4B39" w:rsidRDefault="008B4B39" w:rsidP="008B4B39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125A7939" w14:textId="2AB6921C" w:rsidR="00DB63D4" w:rsidRDefault="008B4B39" w:rsidP="009B5B2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color w:val="000000"/>
          <w:sz w:val="24"/>
        </w:rPr>
      </w:pPr>
      <w:r w:rsidRPr="00CD5A3E">
        <w:rPr>
          <w:rFonts w:ascii="Times New Roman" w:hAnsi="Times New Roman" w:cs="Times New Roman"/>
          <w:b/>
          <w:color w:val="000000"/>
          <w:sz w:val="24"/>
        </w:rPr>
        <w:t>HASIL PRAKTIKUM</w:t>
      </w:r>
    </w:p>
    <w:p w14:paraId="391005D4" w14:textId="4EB8D417" w:rsidR="009B5B2D" w:rsidRDefault="009B5B2D" w:rsidP="009B5B2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360" w:lineRule="atLeast"/>
        <w:ind w:left="426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Tugas</w:t>
      </w:r>
    </w:p>
    <w:p w14:paraId="23AD4841" w14:textId="0A02BB7C" w:rsidR="009B5B2D" w:rsidRDefault="009B5B2D" w:rsidP="009B5B2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60" w:lineRule="atLeast"/>
        <w:ind w:left="567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egawai</w:t>
      </w:r>
    </w:p>
    <w:p w14:paraId="25DF2E3C" w14:textId="7E3F1984" w:rsidR="009B5B2D" w:rsidRDefault="009B5B2D" w:rsidP="009B5B2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ontrolers =&gt; About.php =&gt; pegawai</w:t>
      </w:r>
    </w:p>
    <w:p w14:paraId="55C2E5EC" w14:textId="4562105A" w:rsidR="009B5B2D" w:rsidRDefault="00144EE1" w:rsidP="009B5B2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5E1A1A2B" wp14:editId="2A6ADCC8">
            <wp:extent cx="5762625" cy="2000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C4E9" w14:textId="54D963C0" w:rsidR="009B5B2D" w:rsidRDefault="00144EE1" w:rsidP="009B5B2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odels =&gt; pegawai</w:t>
      </w:r>
      <w:r w:rsidR="009B5B2D">
        <w:rPr>
          <w:rFonts w:ascii="Times New Roman" w:hAnsi="Times New Roman" w:cs="Times New Roman"/>
          <w:color w:val="000000"/>
          <w:sz w:val="24"/>
        </w:rPr>
        <w:t>Model.php</w:t>
      </w:r>
    </w:p>
    <w:p w14:paraId="1F0C316F" w14:textId="6ECF5BA8" w:rsidR="009B5B2D" w:rsidRDefault="00144EE1" w:rsidP="009B5B2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23FC3D6F" wp14:editId="305765CA">
            <wp:extent cx="7040880" cy="5993765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D7CF" w14:textId="2967A3AB" w:rsidR="009B5B2D" w:rsidRDefault="009B5B2D" w:rsidP="009B5B2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iews =&gt; about =&gt; pegawai.php</w:t>
      </w:r>
    </w:p>
    <w:p w14:paraId="07FE9F0E" w14:textId="111DDAB2" w:rsidR="009B5B2D" w:rsidRDefault="00144EE1" w:rsidP="009B5B2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12A8953E" wp14:editId="687224B1">
            <wp:extent cx="5686425" cy="582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EE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2468C76" wp14:editId="6EA82D17">
            <wp:extent cx="7040880" cy="34544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EDDE" w14:textId="56851985" w:rsidR="00E90E29" w:rsidRDefault="00E90E29" w:rsidP="00E90E2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oses</w:t>
      </w:r>
    </w:p>
    <w:p w14:paraId="4B30DF08" w14:textId="23C784F7" w:rsidR="000E441A" w:rsidRDefault="000E441A" w:rsidP="000E441A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ontrollers/about.php/pegawai =call=&gt; model</w:t>
      </w:r>
      <w:r w:rsidR="005334B0">
        <w:rPr>
          <w:rFonts w:ascii="Times New Roman" w:hAnsi="Times New Roman" w:cs="Times New Roman"/>
          <w:color w:val="000000"/>
          <w:sz w:val="24"/>
        </w:rPr>
        <w:t>s/pegawaiModel.php=return=&gt;</w:t>
      </w:r>
      <w:r w:rsidR="005334B0" w:rsidRPr="005334B0">
        <w:rPr>
          <w:rFonts w:ascii="Times New Roman" w:hAnsi="Times New Roman" w:cs="Times New Roman"/>
          <w:color w:val="000000"/>
          <w:sz w:val="24"/>
        </w:rPr>
        <w:t xml:space="preserve"> </w:t>
      </w:r>
      <w:r w:rsidR="005334B0">
        <w:rPr>
          <w:rFonts w:ascii="Times New Roman" w:hAnsi="Times New Roman" w:cs="Times New Roman"/>
          <w:color w:val="000000"/>
          <w:sz w:val="24"/>
        </w:rPr>
        <w:t>Controllers/about.php/pegawai =call</w:t>
      </w:r>
      <w:r w:rsidR="005334B0">
        <w:rPr>
          <w:rFonts w:ascii="Times New Roman" w:hAnsi="Times New Roman" w:cs="Times New Roman"/>
          <w:color w:val="000000"/>
          <w:sz w:val="24"/>
        </w:rPr>
        <w:t xml:space="preserve"> =&gt;</w:t>
      </w:r>
      <w:r>
        <w:rPr>
          <w:rFonts w:ascii="Times New Roman" w:hAnsi="Times New Roman" w:cs="Times New Roman"/>
          <w:color w:val="000000"/>
          <w:sz w:val="24"/>
        </w:rPr>
        <w:t>core/controller.php/view =call=&gt;</w:t>
      </w:r>
      <w:r w:rsidR="005334B0">
        <w:rPr>
          <w:rFonts w:ascii="Times New Roman" w:hAnsi="Times New Roman" w:cs="Times New Roman"/>
          <w:color w:val="000000"/>
          <w:sz w:val="24"/>
        </w:rPr>
        <w:t>views/about/pegawai.php</w:t>
      </w:r>
    </w:p>
    <w:p w14:paraId="2F655BAB" w14:textId="111F21D7" w:rsidR="000E441A" w:rsidRPr="000E441A" w:rsidRDefault="000E441A" w:rsidP="000E441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Tampilan</w:t>
      </w:r>
    </w:p>
    <w:p w14:paraId="376C2EFF" w14:textId="77777777" w:rsidR="003B3503" w:rsidRDefault="003B3503" w:rsidP="003B350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how</w:t>
      </w:r>
    </w:p>
    <w:p w14:paraId="4C53B7F0" w14:textId="2B43B9D7" w:rsidR="003B3503" w:rsidRDefault="00A12367" w:rsidP="003B3503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1134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603D4705" wp14:editId="67C76FA3">
            <wp:extent cx="7040880" cy="365823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115" w14:textId="77777777" w:rsidR="003B3503" w:rsidRDefault="003B3503" w:rsidP="003B350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Hide</w:t>
      </w:r>
    </w:p>
    <w:p w14:paraId="3561BBF9" w14:textId="1E911BC7" w:rsidR="00E90E29" w:rsidRPr="00E90E29" w:rsidRDefault="00A12367" w:rsidP="003B3503">
      <w:pPr>
        <w:pStyle w:val="ListParagraph"/>
        <w:ind w:left="1276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3FE37045" wp14:editId="33BC86F4">
            <wp:extent cx="7040880" cy="223583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6C7" w14:textId="77777777" w:rsidR="00E90E29" w:rsidRPr="003B3503" w:rsidRDefault="00E90E29" w:rsidP="003B350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4"/>
        </w:rPr>
      </w:pPr>
    </w:p>
    <w:p w14:paraId="2212D58C" w14:textId="72F0274A" w:rsidR="009B5B2D" w:rsidRDefault="009B5B2D" w:rsidP="009B5B2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60" w:lineRule="atLeast"/>
        <w:ind w:left="567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Transaksi</w:t>
      </w:r>
    </w:p>
    <w:p w14:paraId="02202A43" w14:textId="6CF47114" w:rsidR="009B5B2D" w:rsidRDefault="00E90E29" w:rsidP="00E90E29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ontrollers =&gt; transaksi.php =&gt; penjualan</w:t>
      </w:r>
    </w:p>
    <w:p w14:paraId="78A2F04B" w14:textId="679DACCB" w:rsidR="00E90E29" w:rsidRDefault="00144EE1" w:rsidP="00E90E29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26FAE255" wp14:editId="01C990A7">
            <wp:extent cx="5562600" cy="3267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59E8" w14:textId="6379F3D9" w:rsidR="00E90E29" w:rsidRDefault="00E90E29" w:rsidP="00E90E29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odels =&gt; trasaksiModel.php</w:t>
      </w:r>
    </w:p>
    <w:p w14:paraId="588CC331" w14:textId="69BA91B7" w:rsidR="00E90E29" w:rsidRDefault="00144EE1" w:rsidP="00E90E29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35750FCB" wp14:editId="6CB4A2DC">
            <wp:extent cx="7040880" cy="419163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0862" w14:textId="53A5C9CC" w:rsidR="00E90E29" w:rsidRDefault="00E90E29" w:rsidP="00E90E29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iews =&gt; transaksi =&gt; penjualan.php</w:t>
      </w:r>
    </w:p>
    <w:p w14:paraId="1A3B846F" w14:textId="4DE651B5" w:rsidR="00E90E29" w:rsidRDefault="00144EE1" w:rsidP="00E90E29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6AD835C8" wp14:editId="54E45A95">
            <wp:extent cx="7040880" cy="621220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EE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3437F99" wp14:editId="2B9708F3">
            <wp:extent cx="7040880" cy="34544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C63" w14:textId="2226CF07" w:rsidR="00E90E29" w:rsidRDefault="00E90E29" w:rsidP="00E90E29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oses</w:t>
      </w:r>
    </w:p>
    <w:p w14:paraId="45E0F9FD" w14:textId="2C2BE8ED" w:rsidR="000E441A" w:rsidRDefault="005334B0" w:rsidP="000E441A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ontrollers/</w:t>
      </w:r>
      <w:r>
        <w:rPr>
          <w:rFonts w:ascii="Times New Roman" w:hAnsi="Times New Roman" w:cs="Times New Roman"/>
          <w:color w:val="000000"/>
          <w:sz w:val="24"/>
        </w:rPr>
        <w:t>transaksi,php/penjualan</w:t>
      </w:r>
      <w:r>
        <w:rPr>
          <w:rFonts w:ascii="Times New Roman" w:hAnsi="Times New Roman" w:cs="Times New Roman"/>
          <w:color w:val="000000"/>
          <w:sz w:val="24"/>
        </w:rPr>
        <w:t xml:space="preserve"> =call=&gt; models/</w:t>
      </w:r>
      <w:r>
        <w:rPr>
          <w:rFonts w:ascii="Times New Roman" w:hAnsi="Times New Roman" w:cs="Times New Roman"/>
          <w:color w:val="000000"/>
          <w:sz w:val="24"/>
        </w:rPr>
        <w:t>transaksi</w:t>
      </w:r>
      <w:r>
        <w:rPr>
          <w:rFonts w:ascii="Times New Roman" w:hAnsi="Times New Roman" w:cs="Times New Roman"/>
          <w:color w:val="000000"/>
          <w:sz w:val="24"/>
        </w:rPr>
        <w:t>Model.php=return=&gt;</w:t>
      </w:r>
      <w:r w:rsidRPr="005334B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ontrollers/transaksi,php/penjualan =call =&gt;core/controller.php/view =call=&gt;views/</w:t>
      </w:r>
      <w:r>
        <w:rPr>
          <w:rFonts w:ascii="Times New Roman" w:hAnsi="Times New Roman" w:cs="Times New Roman"/>
          <w:color w:val="000000"/>
          <w:sz w:val="24"/>
        </w:rPr>
        <w:t>transaksi</w:t>
      </w:r>
      <w:r>
        <w:rPr>
          <w:rFonts w:ascii="Times New Roman" w:hAnsi="Times New Roman" w:cs="Times New Roman"/>
          <w:color w:val="000000"/>
          <w:sz w:val="24"/>
        </w:rPr>
        <w:t>/</w:t>
      </w:r>
      <w:r>
        <w:rPr>
          <w:rFonts w:ascii="Times New Roman" w:hAnsi="Times New Roman" w:cs="Times New Roman"/>
          <w:color w:val="000000"/>
          <w:sz w:val="24"/>
        </w:rPr>
        <w:t>penjualan</w:t>
      </w:r>
      <w:r>
        <w:rPr>
          <w:rFonts w:ascii="Times New Roman" w:hAnsi="Times New Roman" w:cs="Times New Roman"/>
          <w:color w:val="000000"/>
          <w:sz w:val="24"/>
        </w:rPr>
        <w:t>.php</w:t>
      </w:r>
    </w:p>
    <w:p w14:paraId="7CB16927" w14:textId="3C5CAFB6" w:rsidR="000E441A" w:rsidRDefault="000E441A" w:rsidP="00E90E29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40" w:line="360" w:lineRule="atLeast"/>
        <w:ind w:left="851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Tampilan</w:t>
      </w:r>
    </w:p>
    <w:p w14:paraId="754900FD" w14:textId="3A24351B" w:rsidR="00E90E29" w:rsidRDefault="003B3503" w:rsidP="003B3503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60" w:lineRule="atLeast"/>
        <w:ind w:left="113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how</w:t>
      </w:r>
    </w:p>
    <w:p w14:paraId="1A1631F7" w14:textId="6093B0F5" w:rsidR="003B3503" w:rsidRDefault="00A12367" w:rsidP="003B3503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1134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1CF898E6" wp14:editId="59BA747D">
            <wp:extent cx="7040880" cy="345630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3ED2" w14:textId="768F5A41" w:rsidR="003B3503" w:rsidRDefault="003B3503" w:rsidP="003B3503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60" w:lineRule="atLeast"/>
        <w:ind w:left="1134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Hide</w:t>
      </w:r>
    </w:p>
    <w:p w14:paraId="49CAFA0E" w14:textId="4423E51B" w:rsidR="003B3503" w:rsidRDefault="00A12367" w:rsidP="003B3503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1134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30190843" wp14:editId="3C0B0F60">
            <wp:extent cx="7040880" cy="221297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33E2" w14:textId="3D055C6E" w:rsidR="009B5B2D" w:rsidRDefault="009B5B2D" w:rsidP="009B5B2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360" w:lineRule="atLeast"/>
        <w:ind w:left="426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oses MVC</w:t>
      </w:r>
    </w:p>
    <w:p w14:paraId="11B7BA9C" w14:textId="234D0099" w:rsidR="009B5B2D" w:rsidRDefault="00E90E29" w:rsidP="00144EE1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60" w:lineRule="atLeast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embuat folder</w:t>
      </w:r>
      <w:r w:rsidR="003B3503">
        <w:rPr>
          <w:rFonts w:ascii="Times New Roman" w:hAnsi="Times New Roman" w:cs="Times New Roman"/>
          <w:color w:val="000000"/>
          <w:sz w:val="24"/>
        </w:rPr>
        <w:t xml:space="preserve"> app:[controllers,core,models,views] &amp; public : [css,img,js]</w:t>
      </w:r>
    </w:p>
    <w:p w14:paraId="6BBD222A" w14:textId="56162595" w:rsidR="00E90E29" w:rsidRDefault="00E90E29" w:rsidP="00144EE1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60" w:lineRule="atLeast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embuat indek.php</w:t>
      </w:r>
      <w:r w:rsidR="00144EE1">
        <w:rPr>
          <w:rFonts w:ascii="Times New Roman" w:hAnsi="Times New Roman" w:cs="Times New Roman"/>
          <w:color w:val="000000"/>
          <w:sz w:val="24"/>
        </w:rPr>
        <w:t xml:space="preserve"> difolder</w:t>
      </w:r>
      <w:r>
        <w:rPr>
          <w:rFonts w:ascii="Times New Roman" w:hAnsi="Times New Roman" w:cs="Times New Roman"/>
          <w:color w:val="000000"/>
          <w:sz w:val="24"/>
        </w:rPr>
        <w:t xml:space="preserve"> public</w:t>
      </w:r>
      <w:r w:rsidR="00144EE1">
        <w:rPr>
          <w:rFonts w:ascii="Times New Roman" w:hAnsi="Times New Roman" w:cs="Times New Roman"/>
          <w:color w:val="000000"/>
          <w:sz w:val="24"/>
        </w:rPr>
        <w:t xml:space="preserve"> untuk </w:t>
      </w:r>
      <w:r>
        <w:rPr>
          <w:rFonts w:ascii="Times New Roman" w:hAnsi="Times New Roman" w:cs="Times New Roman"/>
          <w:color w:val="000000"/>
          <w:sz w:val="24"/>
        </w:rPr>
        <w:t>menghubungkan init.php</w:t>
      </w:r>
    </w:p>
    <w:p w14:paraId="05EB0B75" w14:textId="03F3FEDF" w:rsidR="00E90E29" w:rsidRDefault="00E90E29" w:rsidP="00144EE1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60" w:lineRule="atLeast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Membuat init.php </w:t>
      </w:r>
      <w:r w:rsidR="00144EE1">
        <w:rPr>
          <w:rFonts w:ascii="Times New Roman" w:hAnsi="Times New Roman" w:cs="Times New Roman"/>
          <w:color w:val="000000"/>
          <w:sz w:val="24"/>
        </w:rPr>
        <w:t xml:space="preserve">difolder </w:t>
      </w:r>
      <w:r>
        <w:rPr>
          <w:rFonts w:ascii="Times New Roman" w:hAnsi="Times New Roman" w:cs="Times New Roman"/>
          <w:color w:val="000000"/>
          <w:sz w:val="24"/>
        </w:rPr>
        <w:t xml:space="preserve">app untuk menampung app.php </w:t>
      </w:r>
      <w:r w:rsidR="00CD0B59">
        <w:rPr>
          <w:rFonts w:ascii="Times New Roman" w:hAnsi="Times New Roman" w:cs="Times New Roman"/>
          <w:color w:val="000000"/>
          <w:sz w:val="24"/>
        </w:rPr>
        <w:t xml:space="preserve">difolder </w:t>
      </w:r>
      <w:r>
        <w:rPr>
          <w:rFonts w:ascii="Times New Roman" w:hAnsi="Times New Roman" w:cs="Times New Roman"/>
          <w:color w:val="000000"/>
          <w:sz w:val="24"/>
        </w:rPr>
        <w:t xml:space="preserve">core &amp; controller.php </w:t>
      </w:r>
      <w:r w:rsidR="00CD0B59">
        <w:rPr>
          <w:rFonts w:ascii="Times New Roman" w:hAnsi="Times New Roman" w:cs="Times New Roman"/>
          <w:color w:val="000000"/>
          <w:sz w:val="24"/>
        </w:rPr>
        <w:t xml:space="preserve">difolder </w:t>
      </w:r>
      <w:r>
        <w:rPr>
          <w:rFonts w:ascii="Times New Roman" w:hAnsi="Times New Roman" w:cs="Times New Roman"/>
          <w:color w:val="000000"/>
          <w:sz w:val="24"/>
        </w:rPr>
        <w:t>core</w:t>
      </w:r>
    </w:p>
    <w:p w14:paraId="5B57F101" w14:textId="0192ABDC" w:rsidR="00E90E29" w:rsidRDefault="00E90E29" w:rsidP="00144EE1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60" w:lineRule="atLeast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Membuat httacces </w:t>
      </w:r>
      <w:r w:rsidR="00144EE1">
        <w:rPr>
          <w:rFonts w:ascii="Times New Roman" w:hAnsi="Times New Roman" w:cs="Times New Roman"/>
          <w:color w:val="000000"/>
          <w:sz w:val="24"/>
        </w:rPr>
        <w:t xml:space="preserve">difolder </w:t>
      </w:r>
      <w:r>
        <w:rPr>
          <w:rFonts w:ascii="Times New Roman" w:hAnsi="Times New Roman" w:cs="Times New Roman"/>
          <w:color w:val="000000"/>
          <w:sz w:val="24"/>
        </w:rPr>
        <w:t>public &amp; app</w:t>
      </w:r>
    </w:p>
    <w:p w14:paraId="5C75CD85" w14:textId="7A155C99" w:rsidR="00E90E29" w:rsidRDefault="00E90E29" w:rsidP="00144EE1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60" w:lineRule="atLeast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Membuat app.php </w:t>
      </w:r>
      <w:r w:rsidR="00144EE1">
        <w:rPr>
          <w:rFonts w:ascii="Times New Roman" w:hAnsi="Times New Roman" w:cs="Times New Roman"/>
          <w:color w:val="000000"/>
          <w:sz w:val="24"/>
        </w:rPr>
        <w:t xml:space="preserve">difolder </w:t>
      </w:r>
      <w:r>
        <w:rPr>
          <w:rFonts w:ascii="Times New Roman" w:hAnsi="Times New Roman" w:cs="Times New Roman"/>
          <w:color w:val="000000"/>
          <w:sz w:val="24"/>
        </w:rPr>
        <w:t>core untuk mengatur url web</w:t>
      </w:r>
    </w:p>
    <w:p w14:paraId="44BC9D9A" w14:textId="05FD674D" w:rsidR="00E90E29" w:rsidRDefault="00E90E29" w:rsidP="00144EE1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60" w:lineRule="atLeast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Membuat controller.php </w:t>
      </w:r>
      <w:r w:rsidR="00144EE1">
        <w:rPr>
          <w:rFonts w:ascii="Times New Roman" w:hAnsi="Times New Roman" w:cs="Times New Roman"/>
          <w:color w:val="000000"/>
          <w:sz w:val="24"/>
        </w:rPr>
        <w:t xml:space="preserve">difolder </w:t>
      </w:r>
      <w:r>
        <w:rPr>
          <w:rFonts w:ascii="Times New Roman" w:hAnsi="Times New Roman" w:cs="Times New Roman"/>
          <w:color w:val="000000"/>
          <w:sz w:val="24"/>
        </w:rPr>
        <w:t>core untuk mengatur function  folder controllers</w:t>
      </w:r>
    </w:p>
    <w:p w14:paraId="053A1C46" w14:textId="6AD1F1C6" w:rsidR="00E90E29" w:rsidRDefault="00E90E29" w:rsidP="00144EE1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60" w:lineRule="atLeast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embuat class controllers dan method didalam class untuk menghubungkan ke view</w:t>
      </w:r>
    </w:p>
    <w:p w14:paraId="301E3DBF" w14:textId="27FAECAF" w:rsidR="00E90E29" w:rsidRDefault="00E90E29" w:rsidP="00CD0B5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60" w:lineRule="atLeast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Membuat model didalam folder models untuk mengambil data</w:t>
      </w:r>
      <w:r w:rsidR="00CD0B59">
        <w:rPr>
          <w:rFonts w:ascii="Times New Roman" w:hAnsi="Times New Roman" w:cs="Times New Roman"/>
          <w:color w:val="000000"/>
          <w:sz w:val="24"/>
        </w:rPr>
        <w:t xml:space="preserve"> dan dihubungkan ke class </w:t>
      </w:r>
      <w:r w:rsidR="00CD0B59">
        <w:rPr>
          <w:rFonts w:ascii="Times New Roman" w:hAnsi="Times New Roman" w:cs="Times New Roman"/>
          <w:color w:val="000000"/>
          <w:sz w:val="24"/>
        </w:rPr>
        <w:t>difolder</w:t>
      </w:r>
      <w:r w:rsidR="00CD0B59">
        <w:rPr>
          <w:rFonts w:ascii="Times New Roman" w:hAnsi="Times New Roman" w:cs="Times New Roman"/>
          <w:color w:val="000000"/>
          <w:sz w:val="24"/>
        </w:rPr>
        <w:t xml:space="preserve"> Controllers</w:t>
      </w:r>
      <w:bookmarkStart w:id="2" w:name="_GoBack"/>
      <w:bookmarkEnd w:id="2"/>
    </w:p>
    <w:p w14:paraId="485A8D79" w14:textId="01A21C64" w:rsidR="00E90E29" w:rsidRPr="009B5B2D" w:rsidRDefault="00E90E29" w:rsidP="00144EE1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60" w:lineRule="atLeast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Membuat file class di folder views untuk menampilkan </w:t>
      </w:r>
      <w:r w:rsidR="00144EE1">
        <w:rPr>
          <w:rFonts w:ascii="Times New Roman" w:hAnsi="Times New Roman" w:cs="Times New Roman"/>
          <w:color w:val="000000"/>
          <w:sz w:val="24"/>
        </w:rPr>
        <w:t>class difolder controllers</w:t>
      </w:r>
    </w:p>
    <w:p w14:paraId="1B11CF28" w14:textId="32EBD065" w:rsidR="008A0941" w:rsidRDefault="008A0941" w:rsidP="008A094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bCs/>
          <w:iCs/>
          <w:color w:val="FF0000"/>
          <w:sz w:val="24"/>
          <w:lang w:val="id-ID"/>
        </w:rPr>
      </w:pPr>
    </w:p>
    <w:sectPr w:rsidR="008A0941" w:rsidSect="00F277E6">
      <w:footerReference w:type="default" r:id="rId19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DA2E" w14:textId="77777777" w:rsidR="00E54A86" w:rsidRDefault="00E54A86">
      <w:pPr>
        <w:spacing w:after="0" w:line="240" w:lineRule="auto"/>
      </w:pPr>
      <w:r>
        <w:separator/>
      </w:r>
    </w:p>
  </w:endnote>
  <w:endnote w:type="continuationSeparator" w:id="0">
    <w:p w14:paraId="6A8ABE7B" w14:textId="77777777" w:rsidR="00E54A86" w:rsidRDefault="00E5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093"/>
      <w:gridCol w:w="236"/>
      <w:gridCol w:w="3759"/>
    </w:tblGrid>
    <w:tr w:rsidR="008B4B39" w14:paraId="02577225" w14:textId="77777777" w:rsidTr="00384A08">
      <w:tc>
        <w:tcPr>
          <w:tcW w:w="3200" w:type="pct"/>
          <w:shd w:val="clear" w:color="auto" w:fill="983620" w:themeFill="accent2"/>
        </w:tcPr>
        <w:p w14:paraId="11C83188" w14:textId="77777777" w:rsidR="008B4B39" w:rsidRDefault="008B4B39" w:rsidP="00384A08">
          <w:pPr>
            <w:pStyle w:val="NoSpacing"/>
          </w:pPr>
          <w:r>
            <w:t>P</w:t>
          </w:r>
        </w:p>
      </w:tc>
      <w:tc>
        <w:tcPr>
          <w:tcW w:w="104" w:type="pct"/>
        </w:tcPr>
        <w:p w14:paraId="4820F1C4" w14:textId="77777777" w:rsidR="008B4B39" w:rsidRDefault="008B4B39" w:rsidP="00384A08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32E7D15C" w14:textId="77777777" w:rsidR="008B4B39" w:rsidRDefault="008B4B39" w:rsidP="00384A08">
          <w:pPr>
            <w:pStyle w:val="NoSpacing"/>
          </w:pPr>
        </w:p>
      </w:tc>
    </w:tr>
    <w:tr w:rsidR="008B4B39" w14:paraId="519C505B" w14:textId="77777777" w:rsidTr="00384A08">
      <w:sdt>
        <w:sdtPr>
          <w:rPr>
            <w:color w:val="262626" w:themeColor="text1" w:themeTint="D9"/>
          </w:rPr>
          <w:alias w:val="Title"/>
          <w:tag w:val=""/>
          <w:id w:val="-700162212"/>
          <w:placeholder>
            <w:docPart w:val="FD796389ACC90C43BE4374B4D4F69C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14:paraId="6FC2A000" w14:textId="2C0A6582" w:rsidR="008B4B39" w:rsidRPr="00AA218C" w:rsidRDefault="00041461" w:rsidP="00550437">
              <w:pPr>
                <w:pStyle w:val="Footer"/>
                <w:rPr>
                  <w:color w:val="262626" w:themeColor="text1" w:themeTint="D9"/>
                </w:rPr>
              </w:pPr>
              <w:r>
                <w:rPr>
                  <w:color w:val="262626" w:themeColor="text1" w:themeTint="D9"/>
                </w:rPr>
                <w:t>Laporan Praktikum 6</w:t>
              </w:r>
            </w:p>
          </w:tc>
        </w:sdtContent>
      </w:sdt>
      <w:tc>
        <w:tcPr>
          <w:tcW w:w="104" w:type="pct"/>
          <w:vAlign w:val="bottom"/>
        </w:tcPr>
        <w:p w14:paraId="18810070" w14:textId="77777777" w:rsidR="008B4B39" w:rsidRDefault="008B4B39" w:rsidP="00384A08">
          <w:pPr>
            <w:pStyle w:val="Footer"/>
          </w:pPr>
        </w:p>
      </w:tc>
      <w:tc>
        <w:tcPr>
          <w:tcW w:w="1700" w:type="pct"/>
          <w:vAlign w:val="bottom"/>
        </w:tcPr>
        <w:p w14:paraId="27FA8A67" w14:textId="4A1DEC97" w:rsidR="008B4B39" w:rsidRDefault="008B4B39" w:rsidP="00384A08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33030">
            <w:rPr>
              <w:noProof/>
            </w:rPr>
            <w:t>11</w:t>
          </w:r>
          <w:r>
            <w:fldChar w:fldCharType="end"/>
          </w:r>
        </w:p>
      </w:tc>
    </w:tr>
  </w:tbl>
  <w:p w14:paraId="74C3A313" w14:textId="77777777" w:rsidR="008B4B39" w:rsidRPr="00384A08" w:rsidRDefault="008B4B39" w:rsidP="00384A08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63DC4" w14:textId="77777777" w:rsidR="00E54A86" w:rsidRDefault="00E54A86">
      <w:pPr>
        <w:spacing w:after="0" w:line="240" w:lineRule="auto"/>
      </w:pPr>
      <w:r>
        <w:separator/>
      </w:r>
    </w:p>
  </w:footnote>
  <w:footnote w:type="continuationSeparator" w:id="0">
    <w:p w14:paraId="1BA969C8" w14:textId="77777777" w:rsidR="00E54A86" w:rsidRDefault="00E5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 w15:restartNumberingAfterBreak="0">
    <w:nsid w:val="00000001"/>
    <w:multiLevelType w:val="hybridMultilevel"/>
    <w:tmpl w:val="6A1E894E"/>
    <w:lvl w:ilvl="0" w:tplc="0CCEAF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85736F"/>
    <w:multiLevelType w:val="hybridMultilevel"/>
    <w:tmpl w:val="7A245E32"/>
    <w:lvl w:ilvl="0" w:tplc="2E582D3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502F4"/>
    <w:multiLevelType w:val="hybridMultilevel"/>
    <w:tmpl w:val="B8ECED5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6A5188"/>
    <w:multiLevelType w:val="hybridMultilevel"/>
    <w:tmpl w:val="5BDC9A1A"/>
    <w:lvl w:ilvl="0" w:tplc="3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0CAB1B3B"/>
    <w:multiLevelType w:val="hybridMultilevel"/>
    <w:tmpl w:val="B8ECED5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CC10BF4"/>
    <w:multiLevelType w:val="hybridMultilevel"/>
    <w:tmpl w:val="DD72DB2A"/>
    <w:lvl w:ilvl="0" w:tplc="245C5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CF15C3"/>
    <w:multiLevelType w:val="hybridMultilevel"/>
    <w:tmpl w:val="7EF04D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F92E44"/>
    <w:multiLevelType w:val="hybridMultilevel"/>
    <w:tmpl w:val="1062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0117A"/>
    <w:multiLevelType w:val="hybridMultilevel"/>
    <w:tmpl w:val="DE08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07D52"/>
    <w:multiLevelType w:val="hybridMultilevel"/>
    <w:tmpl w:val="33468088"/>
    <w:lvl w:ilvl="0" w:tplc="245C5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98"/>
    <w:multiLevelType w:val="hybridMultilevel"/>
    <w:tmpl w:val="367CC026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1F580D"/>
    <w:multiLevelType w:val="hybridMultilevel"/>
    <w:tmpl w:val="5DA2A9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B63A86"/>
    <w:multiLevelType w:val="hybridMultilevel"/>
    <w:tmpl w:val="A29243F4"/>
    <w:lvl w:ilvl="0" w:tplc="3FB0D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11BD9"/>
    <w:multiLevelType w:val="hybridMultilevel"/>
    <w:tmpl w:val="7EF04D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797F2C"/>
    <w:multiLevelType w:val="hybridMultilevel"/>
    <w:tmpl w:val="0382D6DC"/>
    <w:lvl w:ilvl="0" w:tplc="591E2FE0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2CC250B0"/>
    <w:multiLevelType w:val="hybridMultilevel"/>
    <w:tmpl w:val="54F80C50"/>
    <w:lvl w:ilvl="0" w:tplc="0116082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F45A42"/>
    <w:multiLevelType w:val="hybridMultilevel"/>
    <w:tmpl w:val="D68A18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2A45B3"/>
    <w:multiLevelType w:val="hybridMultilevel"/>
    <w:tmpl w:val="3102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8107F"/>
    <w:multiLevelType w:val="hybridMultilevel"/>
    <w:tmpl w:val="BCF0C3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0759F"/>
    <w:multiLevelType w:val="hybridMultilevel"/>
    <w:tmpl w:val="6D5A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46965"/>
    <w:multiLevelType w:val="multilevel"/>
    <w:tmpl w:val="DD72DB2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027AF"/>
    <w:multiLevelType w:val="hybridMultilevel"/>
    <w:tmpl w:val="4AE0C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131D2"/>
    <w:multiLevelType w:val="hybridMultilevel"/>
    <w:tmpl w:val="FC2E23C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92188C"/>
    <w:multiLevelType w:val="multilevel"/>
    <w:tmpl w:val="C4D8379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D5903ED"/>
    <w:multiLevelType w:val="hybridMultilevel"/>
    <w:tmpl w:val="0382D6DC"/>
    <w:lvl w:ilvl="0" w:tplc="591E2FE0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4E195369"/>
    <w:multiLevelType w:val="hybridMultilevel"/>
    <w:tmpl w:val="0382D6DC"/>
    <w:lvl w:ilvl="0" w:tplc="591E2FE0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50D37F50"/>
    <w:multiLevelType w:val="hybridMultilevel"/>
    <w:tmpl w:val="0382D6DC"/>
    <w:lvl w:ilvl="0" w:tplc="591E2FE0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0" w15:restartNumberingAfterBreak="0">
    <w:nsid w:val="5A343CDB"/>
    <w:multiLevelType w:val="hybridMultilevel"/>
    <w:tmpl w:val="E1421EF0"/>
    <w:lvl w:ilvl="0" w:tplc="430A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AA0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8E7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CB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C65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E9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03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B42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760128"/>
    <w:multiLevelType w:val="hybridMultilevel"/>
    <w:tmpl w:val="DE08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64F76"/>
    <w:multiLevelType w:val="hybridMultilevel"/>
    <w:tmpl w:val="6E4A909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330745C"/>
    <w:multiLevelType w:val="hybridMultilevel"/>
    <w:tmpl w:val="8612C0E0"/>
    <w:lvl w:ilvl="0" w:tplc="3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3405724"/>
    <w:multiLevelType w:val="hybridMultilevel"/>
    <w:tmpl w:val="B4FEEBD2"/>
    <w:lvl w:ilvl="0" w:tplc="6F6E30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516CDE"/>
    <w:multiLevelType w:val="hybridMultilevel"/>
    <w:tmpl w:val="A8B48066"/>
    <w:lvl w:ilvl="0" w:tplc="4AF88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FED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E9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C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2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1EA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DA5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2F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A3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37D71BA"/>
    <w:multiLevelType w:val="hybridMultilevel"/>
    <w:tmpl w:val="3ECC76E2"/>
    <w:lvl w:ilvl="0" w:tplc="FEA825C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D06A9B"/>
    <w:multiLevelType w:val="hybridMultilevel"/>
    <w:tmpl w:val="5B74C98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E0583"/>
    <w:multiLevelType w:val="hybridMultilevel"/>
    <w:tmpl w:val="93D2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85952"/>
    <w:multiLevelType w:val="hybridMultilevel"/>
    <w:tmpl w:val="930EFEFE"/>
    <w:lvl w:ilvl="0" w:tplc="EF8ED396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23281C"/>
    <w:multiLevelType w:val="hybridMultilevel"/>
    <w:tmpl w:val="F7B819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230256"/>
    <w:multiLevelType w:val="hybridMultilevel"/>
    <w:tmpl w:val="90C8B26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22"/>
  </w:num>
  <w:num w:numId="8">
    <w:abstractNumId w:val="8"/>
  </w:num>
  <w:num w:numId="9">
    <w:abstractNumId w:val="7"/>
  </w:num>
  <w:num w:numId="10">
    <w:abstractNumId w:val="36"/>
  </w:num>
  <w:num w:numId="11">
    <w:abstractNumId w:val="26"/>
  </w:num>
  <w:num w:numId="12">
    <w:abstractNumId w:val="5"/>
  </w:num>
  <w:num w:numId="13">
    <w:abstractNumId w:val="23"/>
  </w:num>
  <w:num w:numId="14">
    <w:abstractNumId w:val="12"/>
  </w:num>
  <w:num w:numId="15">
    <w:abstractNumId w:val="3"/>
  </w:num>
  <w:num w:numId="16">
    <w:abstractNumId w:val="39"/>
  </w:num>
  <w:num w:numId="17">
    <w:abstractNumId w:val="40"/>
  </w:num>
  <w:num w:numId="18">
    <w:abstractNumId w:val="41"/>
  </w:num>
  <w:num w:numId="19">
    <w:abstractNumId w:val="27"/>
  </w:num>
  <w:num w:numId="20">
    <w:abstractNumId w:val="17"/>
  </w:num>
  <w:num w:numId="21">
    <w:abstractNumId w:val="29"/>
  </w:num>
  <w:num w:numId="22">
    <w:abstractNumId w:val="28"/>
  </w:num>
  <w:num w:numId="23">
    <w:abstractNumId w:val="18"/>
  </w:num>
  <w:num w:numId="24">
    <w:abstractNumId w:val="14"/>
  </w:num>
  <w:num w:numId="25">
    <w:abstractNumId w:val="31"/>
  </w:num>
  <w:num w:numId="26">
    <w:abstractNumId w:val="11"/>
  </w:num>
  <w:num w:numId="27">
    <w:abstractNumId w:val="10"/>
  </w:num>
  <w:num w:numId="28">
    <w:abstractNumId w:val="20"/>
  </w:num>
  <w:num w:numId="29">
    <w:abstractNumId w:val="38"/>
  </w:num>
  <w:num w:numId="30">
    <w:abstractNumId w:val="34"/>
  </w:num>
  <w:num w:numId="31">
    <w:abstractNumId w:val="15"/>
  </w:num>
  <w:num w:numId="32">
    <w:abstractNumId w:val="37"/>
  </w:num>
  <w:num w:numId="33">
    <w:abstractNumId w:val="21"/>
  </w:num>
  <w:num w:numId="34">
    <w:abstractNumId w:val="4"/>
  </w:num>
  <w:num w:numId="35">
    <w:abstractNumId w:val="13"/>
  </w:num>
  <w:num w:numId="36">
    <w:abstractNumId w:val="6"/>
  </w:num>
  <w:num w:numId="37">
    <w:abstractNumId w:val="33"/>
  </w:num>
  <w:num w:numId="38">
    <w:abstractNumId w:val="30"/>
  </w:num>
  <w:num w:numId="39">
    <w:abstractNumId w:val="35"/>
  </w:num>
  <w:num w:numId="40">
    <w:abstractNumId w:val="24"/>
  </w:num>
  <w:num w:numId="41">
    <w:abstractNumId w:val="9"/>
  </w:num>
  <w:num w:numId="42">
    <w:abstractNumId w:val="19"/>
  </w:num>
  <w:num w:numId="43">
    <w:abstractNumId w:val="32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37"/>
    <w:rsid w:val="00006F35"/>
    <w:rsid w:val="000125D9"/>
    <w:rsid w:val="00030105"/>
    <w:rsid w:val="00033B48"/>
    <w:rsid w:val="00041461"/>
    <w:rsid w:val="00056064"/>
    <w:rsid w:val="00056BDA"/>
    <w:rsid w:val="00062EFE"/>
    <w:rsid w:val="00077D24"/>
    <w:rsid w:val="00090017"/>
    <w:rsid w:val="000A4A80"/>
    <w:rsid w:val="000B65D2"/>
    <w:rsid w:val="000C6CB7"/>
    <w:rsid w:val="000D737B"/>
    <w:rsid w:val="000E0270"/>
    <w:rsid w:val="000E33F1"/>
    <w:rsid w:val="000E441A"/>
    <w:rsid w:val="001125A4"/>
    <w:rsid w:val="00136DEC"/>
    <w:rsid w:val="00144EE1"/>
    <w:rsid w:val="001620C4"/>
    <w:rsid w:val="0016299B"/>
    <w:rsid w:val="001641D9"/>
    <w:rsid w:val="00165340"/>
    <w:rsid w:val="00172DE3"/>
    <w:rsid w:val="001845BE"/>
    <w:rsid w:val="00184989"/>
    <w:rsid w:val="001B4897"/>
    <w:rsid w:val="001C1F40"/>
    <w:rsid w:val="001D3F69"/>
    <w:rsid w:val="001D675F"/>
    <w:rsid w:val="001F4E23"/>
    <w:rsid w:val="00204448"/>
    <w:rsid w:val="002123B0"/>
    <w:rsid w:val="002127F0"/>
    <w:rsid w:val="00220C66"/>
    <w:rsid w:val="00220CCB"/>
    <w:rsid w:val="00231289"/>
    <w:rsid w:val="00252B41"/>
    <w:rsid w:val="002530C7"/>
    <w:rsid w:val="0026113B"/>
    <w:rsid w:val="00262BA3"/>
    <w:rsid w:val="0026552E"/>
    <w:rsid w:val="00285050"/>
    <w:rsid w:val="002908C6"/>
    <w:rsid w:val="0029362F"/>
    <w:rsid w:val="00297EF2"/>
    <w:rsid w:val="002A03DF"/>
    <w:rsid w:val="002A1662"/>
    <w:rsid w:val="002A6550"/>
    <w:rsid w:val="002C4CA3"/>
    <w:rsid w:val="002C50C9"/>
    <w:rsid w:val="002D52C5"/>
    <w:rsid w:val="002E25CC"/>
    <w:rsid w:val="002E62F7"/>
    <w:rsid w:val="002F1886"/>
    <w:rsid w:val="002F444C"/>
    <w:rsid w:val="0030317E"/>
    <w:rsid w:val="003055D1"/>
    <w:rsid w:val="00342726"/>
    <w:rsid w:val="003606E0"/>
    <w:rsid w:val="00360CE9"/>
    <w:rsid w:val="00363EDA"/>
    <w:rsid w:val="00367BEE"/>
    <w:rsid w:val="00384A08"/>
    <w:rsid w:val="0039439C"/>
    <w:rsid w:val="003959B1"/>
    <w:rsid w:val="003B20C4"/>
    <w:rsid w:val="003B3503"/>
    <w:rsid w:val="003C0911"/>
    <w:rsid w:val="003D6A4D"/>
    <w:rsid w:val="003E1B56"/>
    <w:rsid w:val="003E3794"/>
    <w:rsid w:val="003F3431"/>
    <w:rsid w:val="003F3FCB"/>
    <w:rsid w:val="00403D7C"/>
    <w:rsid w:val="00406CAC"/>
    <w:rsid w:val="0040791A"/>
    <w:rsid w:val="00422D8B"/>
    <w:rsid w:val="00433030"/>
    <w:rsid w:val="0043409F"/>
    <w:rsid w:val="00437562"/>
    <w:rsid w:val="00437684"/>
    <w:rsid w:val="00441CBB"/>
    <w:rsid w:val="0044266D"/>
    <w:rsid w:val="0045119E"/>
    <w:rsid w:val="004525E6"/>
    <w:rsid w:val="00464760"/>
    <w:rsid w:val="00464F08"/>
    <w:rsid w:val="00465F16"/>
    <w:rsid w:val="00471707"/>
    <w:rsid w:val="0047334F"/>
    <w:rsid w:val="00482890"/>
    <w:rsid w:val="0049330A"/>
    <w:rsid w:val="004A462D"/>
    <w:rsid w:val="004A5130"/>
    <w:rsid w:val="004C251C"/>
    <w:rsid w:val="004C420D"/>
    <w:rsid w:val="004E0CB2"/>
    <w:rsid w:val="004E2668"/>
    <w:rsid w:val="004F2F9B"/>
    <w:rsid w:val="00501307"/>
    <w:rsid w:val="00505F67"/>
    <w:rsid w:val="00507EB4"/>
    <w:rsid w:val="005334B0"/>
    <w:rsid w:val="00550437"/>
    <w:rsid w:val="005537F3"/>
    <w:rsid w:val="005578B1"/>
    <w:rsid w:val="005974A3"/>
    <w:rsid w:val="005B0A78"/>
    <w:rsid w:val="005B69D8"/>
    <w:rsid w:val="005D4663"/>
    <w:rsid w:val="005D4A6B"/>
    <w:rsid w:val="005D73E4"/>
    <w:rsid w:val="005E0082"/>
    <w:rsid w:val="005E039F"/>
    <w:rsid w:val="005E7BF8"/>
    <w:rsid w:val="005F5236"/>
    <w:rsid w:val="005F604A"/>
    <w:rsid w:val="00602F8A"/>
    <w:rsid w:val="00614C64"/>
    <w:rsid w:val="00635CFE"/>
    <w:rsid w:val="0063608C"/>
    <w:rsid w:val="0064167F"/>
    <w:rsid w:val="006525C5"/>
    <w:rsid w:val="00652AA4"/>
    <w:rsid w:val="00662746"/>
    <w:rsid w:val="0067573E"/>
    <w:rsid w:val="00675FE5"/>
    <w:rsid w:val="00676AC4"/>
    <w:rsid w:val="00681139"/>
    <w:rsid w:val="006835A0"/>
    <w:rsid w:val="00692F1F"/>
    <w:rsid w:val="006A2EFB"/>
    <w:rsid w:val="006A328B"/>
    <w:rsid w:val="006A7F6C"/>
    <w:rsid w:val="006C095A"/>
    <w:rsid w:val="006C68C9"/>
    <w:rsid w:val="006C7D4D"/>
    <w:rsid w:val="006D147D"/>
    <w:rsid w:val="006D3928"/>
    <w:rsid w:val="006E1E55"/>
    <w:rsid w:val="006F15D7"/>
    <w:rsid w:val="00706B0E"/>
    <w:rsid w:val="00725DB5"/>
    <w:rsid w:val="00734239"/>
    <w:rsid w:val="00752302"/>
    <w:rsid w:val="00753716"/>
    <w:rsid w:val="00756E1B"/>
    <w:rsid w:val="0076156E"/>
    <w:rsid w:val="0076325D"/>
    <w:rsid w:val="00765BAA"/>
    <w:rsid w:val="00775667"/>
    <w:rsid w:val="00782074"/>
    <w:rsid w:val="007920CE"/>
    <w:rsid w:val="00792D99"/>
    <w:rsid w:val="00793968"/>
    <w:rsid w:val="007A2E46"/>
    <w:rsid w:val="007A35D0"/>
    <w:rsid w:val="007D78AA"/>
    <w:rsid w:val="007F2BB1"/>
    <w:rsid w:val="007F555D"/>
    <w:rsid w:val="00817E2E"/>
    <w:rsid w:val="008322FC"/>
    <w:rsid w:val="0084411A"/>
    <w:rsid w:val="008443A6"/>
    <w:rsid w:val="00850615"/>
    <w:rsid w:val="00856C24"/>
    <w:rsid w:val="0086556C"/>
    <w:rsid w:val="00885971"/>
    <w:rsid w:val="00886135"/>
    <w:rsid w:val="00892291"/>
    <w:rsid w:val="00894568"/>
    <w:rsid w:val="00895C71"/>
    <w:rsid w:val="008A0941"/>
    <w:rsid w:val="008A0DD6"/>
    <w:rsid w:val="008A1DDE"/>
    <w:rsid w:val="008B4B39"/>
    <w:rsid w:val="008B581D"/>
    <w:rsid w:val="008B714F"/>
    <w:rsid w:val="008C2A28"/>
    <w:rsid w:val="008D2F09"/>
    <w:rsid w:val="008E4D65"/>
    <w:rsid w:val="00902725"/>
    <w:rsid w:val="00902933"/>
    <w:rsid w:val="009042A3"/>
    <w:rsid w:val="009143FD"/>
    <w:rsid w:val="009151FF"/>
    <w:rsid w:val="00920B34"/>
    <w:rsid w:val="00924FAC"/>
    <w:rsid w:val="009253B0"/>
    <w:rsid w:val="009356ED"/>
    <w:rsid w:val="00951323"/>
    <w:rsid w:val="009564B4"/>
    <w:rsid w:val="009566A4"/>
    <w:rsid w:val="00961101"/>
    <w:rsid w:val="009805A6"/>
    <w:rsid w:val="00983549"/>
    <w:rsid w:val="009913E9"/>
    <w:rsid w:val="009933CF"/>
    <w:rsid w:val="00995E52"/>
    <w:rsid w:val="009A3D60"/>
    <w:rsid w:val="009B363A"/>
    <w:rsid w:val="009B4CF7"/>
    <w:rsid w:val="009B5B2D"/>
    <w:rsid w:val="009C6D1A"/>
    <w:rsid w:val="009C7FA2"/>
    <w:rsid w:val="009D619F"/>
    <w:rsid w:val="009D7AAA"/>
    <w:rsid w:val="009E30AE"/>
    <w:rsid w:val="009E514B"/>
    <w:rsid w:val="009F709B"/>
    <w:rsid w:val="00A001A7"/>
    <w:rsid w:val="00A03075"/>
    <w:rsid w:val="00A03E46"/>
    <w:rsid w:val="00A072C3"/>
    <w:rsid w:val="00A07BA6"/>
    <w:rsid w:val="00A12367"/>
    <w:rsid w:val="00A160A3"/>
    <w:rsid w:val="00A30141"/>
    <w:rsid w:val="00A35DB1"/>
    <w:rsid w:val="00A364CE"/>
    <w:rsid w:val="00A47243"/>
    <w:rsid w:val="00A52A7F"/>
    <w:rsid w:val="00A555CA"/>
    <w:rsid w:val="00A561A5"/>
    <w:rsid w:val="00A648C1"/>
    <w:rsid w:val="00A94AB8"/>
    <w:rsid w:val="00A96EA6"/>
    <w:rsid w:val="00A97B8B"/>
    <w:rsid w:val="00AA1C00"/>
    <w:rsid w:val="00AA6A40"/>
    <w:rsid w:val="00AA7B7F"/>
    <w:rsid w:val="00AC7DEE"/>
    <w:rsid w:val="00AD7911"/>
    <w:rsid w:val="00AD7B6A"/>
    <w:rsid w:val="00AE48F4"/>
    <w:rsid w:val="00AF28CB"/>
    <w:rsid w:val="00B04351"/>
    <w:rsid w:val="00B04D12"/>
    <w:rsid w:val="00B14739"/>
    <w:rsid w:val="00B20940"/>
    <w:rsid w:val="00B23911"/>
    <w:rsid w:val="00B35FC8"/>
    <w:rsid w:val="00B5376D"/>
    <w:rsid w:val="00B549B6"/>
    <w:rsid w:val="00B64856"/>
    <w:rsid w:val="00B64F98"/>
    <w:rsid w:val="00B70CBB"/>
    <w:rsid w:val="00B77D06"/>
    <w:rsid w:val="00B84133"/>
    <w:rsid w:val="00B84194"/>
    <w:rsid w:val="00B87030"/>
    <w:rsid w:val="00B87F34"/>
    <w:rsid w:val="00B93261"/>
    <w:rsid w:val="00BB5C37"/>
    <w:rsid w:val="00BB64C9"/>
    <w:rsid w:val="00BE492E"/>
    <w:rsid w:val="00C100C2"/>
    <w:rsid w:val="00C12C6F"/>
    <w:rsid w:val="00C17087"/>
    <w:rsid w:val="00C20CBA"/>
    <w:rsid w:val="00C474DB"/>
    <w:rsid w:val="00C64A94"/>
    <w:rsid w:val="00C660B1"/>
    <w:rsid w:val="00C67A38"/>
    <w:rsid w:val="00C91652"/>
    <w:rsid w:val="00CA13DC"/>
    <w:rsid w:val="00CA4DCF"/>
    <w:rsid w:val="00CA68C5"/>
    <w:rsid w:val="00CA7F01"/>
    <w:rsid w:val="00CB0111"/>
    <w:rsid w:val="00CB17A3"/>
    <w:rsid w:val="00CC3459"/>
    <w:rsid w:val="00CD0B59"/>
    <w:rsid w:val="00CD5A3E"/>
    <w:rsid w:val="00CD65D0"/>
    <w:rsid w:val="00CE2049"/>
    <w:rsid w:val="00CE61A2"/>
    <w:rsid w:val="00CF3697"/>
    <w:rsid w:val="00CF374A"/>
    <w:rsid w:val="00CF4D3E"/>
    <w:rsid w:val="00CF4E1A"/>
    <w:rsid w:val="00CF65DD"/>
    <w:rsid w:val="00D02FFB"/>
    <w:rsid w:val="00D236E8"/>
    <w:rsid w:val="00D348B4"/>
    <w:rsid w:val="00D350A4"/>
    <w:rsid w:val="00D35AD5"/>
    <w:rsid w:val="00D42071"/>
    <w:rsid w:val="00D52277"/>
    <w:rsid w:val="00D52F47"/>
    <w:rsid w:val="00D573A4"/>
    <w:rsid w:val="00D64E70"/>
    <w:rsid w:val="00D701E7"/>
    <w:rsid w:val="00D71AEB"/>
    <w:rsid w:val="00D72A76"/>
    <w:rsid w:val="00D903A1"/>
    <w:rsid w:val="00D943EB"/>
    <w:rsid w:val="00DA231A"/>
    <w:rsid w:val="00DA5D7C"/>
    <w:rsid w:val="00DB5E07"/>
    <w:rsid w:val="00DB63D4"/>
    <w:rsid w:val="00DD4DAB"/>
    <w:rsid w:val="00DE3B43"/>
    <w:rsid w:val="00E20E90"/>
    <w:rsid w:val="00E30204"/>
    <w:rsid w:val="00E533E9"/>
    <w:rsid w:val="00E54A86"/>
    <w:rsid w:val="00E5742E"/>
    <w:rsid w:val="00E67F3C"/>
    <w:rsid w:val="00E70250"/>
    <w:rsid w:val="00E7459C"/>
    <w:rsid w:val="00E745A9"/>
    <w:rsid w:val="00E80DD6"/>
    <w:rsid w:val="00E90E29"/>
    <w:rsid w:val="00E96A12"/>
    <w:rsid w:val="00EA09CB"/>
    <w:rsid w:val="00EA5435"/>
    <w:rsid w:val="00EC1C0F"/>
    <w:rsid w:val="00EC5985"/>
    <w:rsid w:val="00EC6936"/>
    <w:rsid w:val="00EC7660"/>
    <w:rsid w:val="00EC77CE"/>
    <w:rsid w:val="00ED693D"/>
    <w:rsid w:val="00EE0B70"/>
    <w:rsid w:val="00EF359E"/>
    <w:rsid w:val="00F02838"/>
    <w:rsid w:val="00F277E6"/>
    <w:rsid w:val="00F344CF"/>
    <w:rsid w:val="00F445ED"/>
    <w:rsid w:val="00F55EAD"/>
    <w:rsid w:val="00F56FB8"/>
    <w:rsid w:val="00F64570"/>
    <w:rsid w:val="00F64F5B"/>
    <w:rsid w:val="00F73F39"/>
    <w:rsid w:val="00FB7775"/>
    <w:rsid w:val="00FB7A30"/>
    <w:rsid w:val="00FC7985"/>
    <w:rsid w:val="00FD37B2"/>
    <w:rsid w:val="00FD53E2"/>
    <w:rsid w:val="00FD559C"/>
    <w:rsid w:val="00FD75DB"/>
    <w:rsid w:val="00FE1049"/>
    <w:rsid w:val="00FE4F0C"/>
    <w:rsid w:val="00FF1B68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0465E"/>
  <w15:docId w15:val="{A4CBBD7E-BAF1-4A5A-B882-1A92C98B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DA23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1C0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1C0F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EC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981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606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F74B31AB206F4C821A134B676F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E0DE-A4DE-CF45-80E5-4A8F59FCC243}"/>
      </w:docPartPr>
      <w:docPartBody>
        <w:p w:rsidR="00D30D08" w:rsidRDefault="00D30D08">
          <w:pPr>
            <w:pStyle w:val="7AF74B31AB206F4C821A134B676F3EC3"/>
          </w:pPr>
          <w:r>
            <w:t>Lesson Title</w:t>
          </w:r>
        </w:p>
      </w:docPartBody>
    </w:docPart>
    <w:docPart>
      <w:docPartPr>
        <w:name w:val="FD796389ACC90C43BE4374B4D4F6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9237-A59D-6B41-B705-2A2B3F6E0CFD}"/>
      </w:docPartPr>
      <w:docPartBody>
        <w:p w:rsidR="00D30D08" w:rsidRDefault="00D30D08">
          <w:pPr>
            <w:pStyle w:val="FD796389ACC90C43BE4374B4D4F69C43"/>
          </w:pPr>
          <w:r w:rsidRPr="00D63F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08"/>
    <w:rsid w:val="000F1B4A"/>
    <w:rsid w:val="0031300A"/>
    <w:rsid w:val="0060708F"/>
    <w:rsid w:val="00754470"/>
    <w:rsid w:val="00B97250"/>
    <w:rsid w:val="00BA2AB4"/>
    <w:rsid w:val="00BD46BE"/>
    <w:rsid w:val="00BD6EBF"/>
    <w:rsid w:val="00D30D08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F74B31AB206F4C821A134B676F3EC3">
    <w:name w:val="7AF74B31AB206F4C821A134B676F3EC3"/>
  </w:style>
  <w:style w:type="paragraph" w:customStyle="1" w:styleId="2E629A2800E6224AAAF8BF8C524D1283">
    <w:name w:val="2E629A2800E6224AAAF8BF8C524D1283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C8BC7893F44A024BA103DF892D22A53B">
    <w:name w:val="C8BC7893F44A024BA103DF892D22A53B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C509DA2F177F7C4E8E8960DE372CE4C1">
    <w:name w:val="C509DA2F177F7C4E8E8960DE372CE4C1"/>
  </w:style>
  <w:style w:type="paragraph" w:customStyle="1" w:styleId="67C848A61F76A840B85F5EC2B43572A7">
    <w:name w:val="67C848A61F76A840B85F5EC2B43572A7"/>
  </w:style>
  <w:style w:type="paragraph" w:customStyle="1" w:styleId="6D2BEEEF07B5DE4FA51447AFF867433F">
    <w:name w:val="6D2BEEEF07B5DE4FA51447AFF867433F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6B16F94F07C1DB4ABB9821357DBB2B79">
    <w:name w:val="6B16F94F07C1DB4ABB9821357DBB2B79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96E531AC28F8204E95BB183D7C6B0D33">
    <w:name w:val="96E531AC28F8204E95BB183D7C6B0D3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796389ACC90C43BE4374B4D4F69C43">
    <w:name w:val="FD796389ACC90C43BE4374B4D4F69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jpeg"/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27DBBA-1FBF-4FE7-B862-92B9E60A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 6</vt:lpstr>
    </vt:vector>
  </TitlesOfParts>
  <Manager/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 6</dc:title>
  <dc:subject/>
  <dc:creator>MacBook Air</dc:creator>
  <cp:keywords/>
  <dc:description/>
  <cp:lastModifiedBy>ARJUNA MEDIA</cp:lastModifiedBy>
  <cp:revision>2</cp:revision>
  <dcterms:created xsi:type="dcterms:W3CDTF">2020-10-12T05:57:00Z</dcterms:created>
  <dcterms:modified xsi:type="dcterms:W3CDTF">2020-10-12T05:57:00Z</dcterms:modified>
  <cp:category/>
</cp:coreProperties>
</file>